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28DA0" w14:textId="69FEFE66" w:rsidR="00A90DB1" w:rsidRDefault="00A90DB1" w:rsidP="009E0396">
      <w:pPr>
        <w:widowControl/>
        <w:jc w:val="left"/>
      </w:pPr>
      <w:r>
        <w:rPr>
          <w:rFonts w:hint="eastAsia"/>
        </w:rPr>
        <w:t>様式第６号（要綱第９</w:t>
      </w:r>
      <w:r w:rsidRPr="00C46F93">
        <w:rPr>
          <w:rFonts w:hint="eastAsia"/>
        </w:rPr>
        <w:t>条関係）</w:t>
      </w:r>
    </w:p>
    <w:p w14:paraId="44600D30" w14:textId="77777777" w:rsidR="00A90DB1" w:rsidRDefault="00A90DB1" w:rsidP="00A90DB1">
      <w:pPr>
        <w:jc w:val="center"/>
      </w:pPr>
      <w:r>
        <w:rPr>
          <w:rFonts w:hint="eastAsia"/>
        </w:rPr>
        <w:t>耐震診断士派遣完了</w:t>
      </w:r>
      <w:r w:rsidRPr="00C46F93">
        <w:rPr>
          <w:rFonts w:hint="eastAsia"/>
        </w:rPr>
        <w:t>報告書</w:t>
      </w:r>
    </w:p>
    <w:p w14:paraId="33E6D104" w14:textId="77777777" w:rsidR="00A90DB1" w:rsidRPr="00C46F93" w:rsidRDefault="00A90DB1" w:rsidP="00A90DB1">
      <w:pPr>
        <w:ind w:right="267"/>
        <w:jc w:val="right"/>
      </w:pPr>
      <w:r w:rsidRPr="00C46F93">
        <w:rPr>
          <w:rFonts w:hint="eastAsia"/>
        </w:rPr>
        <w:t>年　　月　　日</w:t>
      </w:r>
      <w:r>
        <w:rPr>
          <w:rFonts w:hint="eastAsia"/>
        </w:rPr>
        <w:t xml:space="preserve">　</w:t>
      </w:r>
    </w:p>
    <w:p w14:paraId="38ED537B" w14:textId="77777777" w:rsidR="00A90DB1" w:rsidRDefault="00A90DB1" w:rsidP="00A90DB1">
      <w:r>
        <w:rPr>
          <w:rFonts w:hint="eastAsia"/>
        </w:rPr>
        <w:t xml:space="preserve">　</w:t>
      </w:r>
      <w:r w:rsidR="009E0396">
        <w:rPr>
          <w:rFonts w:hint="eastAsia"/>
        </w:rPr>
        <w:t xml:space="preserve">　</w:t>
      </w:r>
      <w:r>
        <w:rPr>
          <w:rFonts w:hint="eastAsia"/>
        </w:rPr>
        <w:t>佐野市長　様</w:t>
      </w:r>
    </w:p>
    <w:p w14:paraId="03A86509" w14:textId="77777777" w:rsidR="00A90DB1" w:rsidRDefault="00A90DB1" w:rsidP="009E0396">
      <w:pPr>
        <w:wordWrap w:val="0"/>
        <w:ind w:right="263"/>
        <w:jc w:val="right"/>
      </w:pPr>
      <w:r>
        <w:rPr>
          <w:rFonts w:hint="eastAsia"/>
        </w:rPr>
        <w:t xml:space="preserve">（派遣決定者）氏名　　　　　　　　</w:t>
      </w:r>
    </w:p>
    <w:p w14:paraId="6E38CB74" w14:textId="77777777" w:rsidR="00A90DB1" w:rsidRPr="00C46F93" w:rsidRDefault="00A90DB1" w:rsidP="00A90DB1">
      <w:r>
        <w:rPr>
          <w:rFonts w:hint="eastAsia"/>
        </w:rPr>
        <w:t xml:space="preserve">　　　　　　　</w:t>
      </w:r>
    </w:p>
    <w:p w14:paraId="13E22265" w14:textId="77777777" w:rsidR="00A90DB1" w:rsidRPr="004A3715" w:rsidRDefault="00A90DB1" w:rsidP="00A90DB1">
      <w:pPr>
        <w:ind w:leftChars="-100" w:left="263" w:rightChars="-2" w:right="-5" w:hangingChars="200" w:hanging="526"/>
      </w:pPr>
      <w:r w:rsidRPr="004A3715">
        <w:rPr>
          <w:rFonts w:hint="eastAsia"/>
        </w:rPr>
        <w:t xml:space="preserve">　　　耐震診断士を派遣した結果は次のとおりでしたので、佐野市木造住宅耐震診断士派遣実施要綱第９条第２項の規定により報告します。</w:t>
      </w:r>
    </w:p>
    <w:tbl>
      <w:tblPr>
        <w:tblW w:w="0" w:type="auto"/>
        <w:tblInd w:w="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69"/>
        <w:gridCol w:w="6942"/>
      </w:tblGrid>
      <w:tr w:rsidR="00A90DB1" w:rsidRPr="00C46F93" w14:paraId="1B9F6F0D" w14:textId="77777777" w:rsidTr="00904D4A">
        <w:trPr>
          <w:trHeight w:val="589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4E3CE7" w14:textId="77777777" w:rsidR="00A90DB1" w:rsidRPr="00925255" w:rsidRDefault="00A90DB1" w:rsidP="00904D4A">
            <w:pPr>
              <w:jc w:val="distribute"/>
              <w:rPr>
                <w:szCs w:val="26"/>
              </w:rPr>
            </w:pPr>
            <w:r w:rsidRPr="00925255">
              <w:rPr>
                <w:rFonts w:hint="eastAsia"/>
                <w:szCs w:val="26"/>
              </w:rPr>
              <w:t>住宅の所在地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835D50" w14:textId="77777777" w:rsidR="00A90DB1" w:rsidRPr="00925255" w:rsidRDefault="00A90DB1" w:rsidP="00904D4A">
            <w:pPr>
              <w:rPr>
                <w:szCs w:val="26"/>
              </w:rPr>
            </w:pPr>
            <w:r w:rsidRPr="00925255">
              <w:rPr>
                <w:rFonts w:hint="eastAsia"/>
                <w:szCs w:val="26"/>
              </w:rPr>
              <w:t xml:space="preserve">　　　　　　　　　　　　　　　　　　　　</w:t>
            </w:r>
          </w:p>
        </w:tc>
      </w:tr>
      <w:tr w:rsidR="00A90DB1" w:rsidRPr="00C46F93" w14:paraId="4E408EE8" w14:textId="77777777" w:rsidTr="00904D4A">
        <w:trPr>
          <w:trHeight w:val="589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06E9" w14:textId="1CF0BBF4" w:rsidR="00A90DB1" w:rsidRPr="00925255" w:rsidRDefault="00187A33" w:rsidP="00904D4A">
            <w:pPr>
              <w:jc w:val="distribute"/>
              <w:rPr>
                <w:szCs w:val="26"/>
              </w:rPr>
            </w:pPr>
            <w:r>
              <w:rPr>
                <w:rFonts w:hint="eastAsia"/>
                <w:szCs w:val="26"/>
              </w:rPr>
              <w:t>実施</w:t>
            </w:r>
            <w:r w:rsidR="00A90DB1" w:rsidRPr="00925255">
              <w:rPr>
                <w:rFonts w:hint="eastAsia"/>
                <w:szCs w:val="26"/>
              </w:rPr>
              <w:t>日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9F388" w14:textId="77777777" w:rsidR="00A90DB1" w:rsidRPr="00925255" w:rsidRDefault="00A90DB1" w:rsidP="00904D4A">
            <w:pPr>
              <w:rPr>
                <w:szCs w:val="26"/>
              </w:rPr>
            </w:pPr>
            <w:r w:rsidRPr="00925255">
              <w:rPr>
                <w:rFonts w:hint="eastAsia"/>
                <w:szCs w:val="26"/>
              </w:rPr>
              <w:t xml:space="preserve">　　　年　　　月　　　日</w:t>
            </w:r>
          </w:p>
        </w:tc>
      </w:tr>
      <w:tr w:rsidR="00A90DB1" w:rsidRPr="00C46F93" w14:paraId="3E7EF119" w14:textId="77777777" w:rsidTr="00904D4A">
        <w:trPr>
          <w:trHeight w:val="589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46B4" w14:textId="77777777" w:rsidR="00A90DB1" w:rsidRPr="00925255" w:rsidRDefault="00A90DB1" w:rsidP="00904D4A">
            <w:pPr>
              <w:snapToGrid w:val="0"/>
              <w:jc w:val="distribute"/>
              <w:rPr>
                <w:szCs w:val="26"/>
              </w:rPr>
            </w:pPr>
            <w:r w:rsidRPr="00925255">
              <w:rPr>
                <w:rFonts w:hint="eastAsia"/>
                <w:szCs w:val="26"/>
              </w:rPr>
              <w:t>診断結果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3ADD" w14:textId="77777777" w:rsidR="00A90DB1" w:rsidRPr="00925255" w:rsidRDefault="00A90DB1" w:rsidP="00904D4A">
            <w:pPr>
              <w:rPr>
                <w:szCs w:val="26"/>
              </w:rPr>
            </w:pPr>
            <w:r w:rsidRPr="00925255">
              <w:rPr>
                <w:rFonts w:hint="eastAsia"/>
                <w:szCs w:val="26"/>
              </w:rPr>
              <w:t>上部構造評点の最小値（　　　　　　）</w:t>
            </w:r>
          </w:p>
        </w:tc>
      </w:tr>
      <w:tr w:rsidR="00A90DB1" w:rsidRPr="00925255" w14:paraId="10BC9785" w14:textId="77777777" w:rsidTr="00904D4A">
        <w:trPr>
          <w:trHeight w:val="20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2A7E" w14:textId="77777777" w:rsidR="00A90DB1" w:rsidRPr="00925255" w:rsidRDefault="00A90DB1" w:rsidP="00904D4A">
            <w:pPr>
              <w:jc w:val="distribute"/>
              <w:rPr>
                <w:szCs w:val="26"/>
              </w:rPr>
            </w:pPr>
            <w:r w:rsidRPr="00925255">
              <w:rPr>
                <w:rFonts w:hint="eastAsia"/>
                <w:szCs w:val="26"/>
              </w:rPr>
              <w:t>改修等の意向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EF886" w14:textId="77777777" w:rsidR="00A90DB1" w:rsidRPr="00925255" w:rsidRDefault="00A90DB1" w:rsidP="00904D4A">
            <w:pPr>
              <w:rPr>
                <w:szCs w:val="26"/>
              </w:rPr>
            </w:pPr>
            <w:r w:rsidRPr="00925255">
              <w:rPr>
                <w:rFonts w:hint="eastAsia"/>
                <w:szCs w:val="26"/>
              </w:rPr>
              <w:t>□　耐震改修の実施を検討する。（　　年度実施予定）</w:t>
            </w:r>
          </w:p>
          <w:p w14:paraId="5960CA80" w14:textId="77777777" w:rsidR="00A90DB1" w:rsidRPr="00925255" w:rsidRDefault="00A90DB1" w:rsidP="00904D4A">
            <w:pPr>
              <w:rPr>
                <w:szCs w:val="26"/>
              </w:rPr>
            </w:pPr>
            <w:r w:rsidRPr="00925255">
              <w:rPr>
                <w:rFonts w:hint="eastAsia"/>
                <w:szCs w:val="26"/>
              </w:rPr>
              <w:t>□　建替えの実施を検討する。　（　　年度実施予定）</w:t>
            </w:r>
          </w:p>
          <w:p w14:paraId="71457594" w14:textId="77777777" w:rsidR="00A90DB1" w:rsidRPr="00925255" w:rsidRDefault="00A90DB1" w:rsidP="00904D4A">
            <w:pPr>
              <w:rPr>
                <w:szCs w:val="26"/>
              </w:rPr>
            </w:pPr>
            <w:r w:rsidRPr="00925255">
              <w:rPr>
                <w:rFonts w:hint="eastAsia"/>
                <w:szCs w:val="26"/>
              </w:rPr>
              <w:t>□　実施しない。</w:t>
            </w:r>
          </w:p>
        </w:tc>
      </w:tr>
      <w:tr w:rsidR="00A90DB1" w:rsidRPr="00925255" w14:paraId="51187185" w14:textId="77777777" w:rsidTr="00904D4A">
        <w:trPr>
          <w:trHeight w:val="20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D7A65" w14:textId="77777777" w:rsidR="00A90DB1" w:rsidRPr="00925255" w:rsidRDefault="00A90DB1" w:rsidP="00904D4A">
            <w:pPr>
              <w:jc w:val="distribute"/>
              <w:rPr>
                <w:szCs w:val="26"/>
              </w:rPr>
            </w:pPr>
            <w:r w:rsidRPr="00A90DB1">
              <w:rPr>
                <w:rFonts w:hint="eastAsia"/>
                <w:spacing w:val="93"/>
                <w:szCs w:val="26"/>
                <w:fitText w:val="1602" w:id="-1022633472"/>
              </w:rPr>
              <w:t>改修等</w:t>
            </w:r>
            <w:r w:rsidRPr="00A90DB1">
              <w:rPr>
                <w:rFonts w:hint="eastAsia"/>
                <w:spacing w:val="2"/>
                <w:szCs w:val="26"/>
                <w:fitText w:val="1602" w:id="-1022633472"/>
              </w:rPr>
              <w:t>を</w:t>
            </w:r>
          </w:p>
          <w:p w14:paraId="561D4D8E" w14:textId="77777777" w:rsidR="00A90DB1" w:rsidRPr="00925255" w:rsidRDefault="00A90DB1" w:rsidP="00904D4A">
            <w:pPr>
              <w:rPr>
                <w:szCs w:val="26"/>
              </w:rPr>
            </w:pPr>
            <w:r w:rsidRPr="00A90DB1">
              <w:rPr>
                <w:rFonts w:hint="eastAsia"/>
                <w:spacing w:val="38"/>
                <w:szCs w:val="26"/>
                <w:fitText w:val="1602" w:id="-1022633471"/>
              </w:rPr>
              <w:t>実施しな</w:t>
            </w:r>
            <w:r w:rsidRPr="00A90DB1">
              <w:rPr>
                <w:rFonts w:hint="eastAsia"/>
                <w:szCs w:val="26"/>
                <w:fitText w:val="1602" w:id="-1022633471"/>
              </w:rPr>
              <w:t>い</w:t>
            </w:r>
          </w:p>
          <w:p w14:paraId="3D352AC3" w14:textId="77777777" w:rsidR="00A90DB1" w:rsidRPr="00925255" w:rsidRDefault="00A90DB1" w:rsidP="00904D4A">
            <w:pPr>
              <w:rPr>
                <w:szCs w:val="26"/>
              </w:rPr>
            </w:pPr>
            <w:r w:rsidRPr="00A90DB1">
              <w:rPr>
                <w:rFonts w:hint="eastAsia"/>
                <w:spacing w:val="541"/>
                <w:szCs w:val="26"/>
                <w:fitText w:val="1602" w:id="-1022633470"/>
              </w:rPr>
              <w:t>理</w:t>
            </w:r>
            <w:r w:rsidRPr="00A90DB1">
              <w:rPr>
                <w:rFonts w:hint="eastAsia"/>
                <w:szCs w:val="26"/>
                <w:fitText w:val="1602" w:id="-1022633470"/>
              </w:rPr>
              <w:t>由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3D14" w14:textId="77777777" w:rsidR="00A90DB1" w:rsidRPr="00925255" w:rsidRDefault="00A90DB1" w:rsidP="00904D4A">
            <w:pPr>
              <w:rPr>
                <w:szCs w:val="26"/>
              </w:rPr>
            </w:pPr>
          </w:p>
          <w:p w14:paraId="5951F19F" w14:textId="77777777" w:rsidR="00A90DB1" w:rsidRPr="00925255" w:rsidRDefault="00A90DB1" w:rsidP="00904D4A">
            <w:pPr>
              <w:rPr>
                <w:szCs w:val="26"/>
              </w:rPr>
            </w:pPr>
          </w:p>
          <w:p w14:paraId="37AF33EF" w14:textId="77777777" w:rsidR="00A90DB1" w:rsidRPr="00925255" w:rsidRDefault="00A90DB1" w:rsidP="00904D4A">
            <w:pPr>
              <w:rPr>
                <w:szCs w:val="26"/>
              </w:rPr>
            </w:pPr>
          </w:p>
          <w:p w14:paraId="57682320" w14:textId="77777777" w:rsidR="00A90DB1" w:rsidRPr="00925255" w:rsidRDefault="00A90DB1" w:rsidP="00904D4A">
            <w:pPr>
              <w:rPr>
                <w:szCs w:val="26"/>
              </w:rPr>
            </w:pPr>
          </w:p>
        </w:tc>
      </w:tr>
    </w:tbl>
    <w:p w14:paraId="31C7CE90" w14:textId="77777777" w:rsidR="00A90DB1" w:rsidRPr="00925255" w:rsidRDefault="00A90DB1" w:rsidP="00A90DB1">
      <w:pPr>
        <w:rPr>
          <w:rFonts w:hAnsi="ＭＳ 明朝"/>
          <w:szCs w:val="26"/>
        </w:rPr>
      </w:pPr>
    </w:p>
    <w:p w14:paraId="594C3C95" w14:textId="77777777" w:rsidR="00A90DB1" w:rsidRPr="00925255" w:rsidRDefault="00A90DB1" w:rsidP="00A90DB1">
      <w:pPr>
        <w:rPr>
          <w:rFonts w:hAnsi="ＭＳ 明朝"/>
          <w:szCs w:val="26"/>
        </w:rPr>
      </w:pPr>
    </w:p>
    <w:p w14:paraId="5CBD0AE6" w14:textId="77777777" w:rsidR="00A90DB1" w:rsidRPr="00925255" w:rsidRDefault="00A90DB1" w:rsidP="00A90DB1">
      <w:pPr>
        <w:widowControl/>
        <w:jc w:val="left"/>
        <w:rPr>
          <w:szCs w:val="26"/>
        </w:rPr>
      </w:pPr>
    </w:p>
    <w:p w14:paraId="5B581389" w14:textId="77777777" w:rsidR="00076B0A" w:rsidRPr="00A90DB1" w:rsidRDefault="00076B0A" w:rsidP="00A90DB1"/>
    <w:sectPr w:rsidR="00076B0A" w:rsidRPr="00A90DB1">
      <w:footerReference w:type="default" r:id="rId8"/>
      <w:type w:val="continuous"/>
      <w:pgSz w:w="11906" w:h="16838" w:code="9"/>
      <w:pgMar w:top="1418" w:right="1247" w:bottom="1134" w:left="1588" w:header="510" w:footer="567" w:gutter="0"/>
      <w:pgNumType w:start="1"/>
      <w:cols w:space="425"/>
      <w:docGrid w:type="linesAndChars" w:linePitch="460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B5ABD" w14:textId="77777777" w:rsidR="00216906" w:rsidRDefault="00216906">
      <w:r>
        <w:separator/>
      </w:r>
    </w:p>
  </w:endnote>
  <w:endnote w:type="continuationSeparator" w:id="0">
    <w:p w14:paraId="089F5EAD" w14:textId="77777777" w:rsidR="00216906" w:rsidRDefault="00216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DA0B9" w14:textId="77777777" w:rsidR="005F0C86" w:rsidRDefault="005F0C86">
    <w:pPr>
      <w:pStyle w:val="a6"/>
      <w:framePr w:wrap="around" w:vAnchor="text" w:hAnchor="margin" w:xAlign="right" w:y="1"/>
      <w:rPr>
        <w:rStyle w:val="a7"/>
      </w:rPr>
    </w:pPr>
  </w:p>
  <w:p w14:paraId="3E5BC64E" w14:textId="77777777" w:rsidR="005F0C86" w:rsidRDefault="005F0C86">
    <w:pPr>
      <w:pStyle w:val="a6"/>
      <w:ind w:right="360"/>
      <w:rPr>
        <w:sz w:val="18"/>
        <w:szCs w:val="18"/>
      </w:rPr>
    </w:pPr>
  </w:p>
  <w:p w14:paraId="61D363CB" w14:textId="77777777" w:rsidR="005F0C86" w:rsidRDefault="005F0C86">
    <w:pPr>
      <w:pStyle w:val="a6"/>
      <w:ind w:right="360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A7005" w14:textId="77777777" w:rsidR="00216906" w:rsidRDefault="00216906">
      <w:r>
        <w:separator/>
      </w:r>
    </w:p>
  </w:footnote>
  <w:footnote w:type="continuationSeparator" w:id="0">
    <w:p w14:paraId="39F5BCD5" w14:textId="77777777" w:rsidR="00216906" w:rsidRDefault="002169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449ED"/>
    <w:multiLevelType w:val="hybridMultilevel"/>
    <w:tmpl w:val="3BE06A00"/>
    <w:lvl w:ilvl="0" w:tplc="49A82BFE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96559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63"/>
  <w:drawingGridVerticalSpacing w:val="23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D21"/>
    <w:rsid w:val="00056188"/>
    <w:rsid w:val="00076B0A"/>
    <w:rsid w:val="00187A33"/>
    <w:rsid w:val="00204C78"/>
    <w:rsid w:val="00216906"/>
    <w:rsid w:val="00327FD3"/>
    <w:rsid w:val="00371D10"/>
    <w:rsid w:val="003C6B7D"/>
    <w:rsid w:val="0041172B"/>
    <w:rsid w:val="00436595"/>
    <w:rsid w:val="00493987"/>
    <w:rsid w:val="004970CB"/>
    <w:rsid w:val="004A1ABD"/>
    <w:rsid w:val="005103CF"/>
    <w:rsid w:val="00526A92"/>
    <w:rsid w:val="00577C4B"/>
    <w:rsid w:val="005C0E99"/>
    <w:rsid w:val="005F0C86"/>
    <w:rsid w:val="0069493F"/>
    <w:rsid w:val="00712326"/>
    <w:rsid w:val="00724166"/>
    <w:rsid w:val="00780399"/>
    <w:rsid w:val="00791A8C"/>
    <w:rsid w:val="007C16FD"/>
    <w:rsid w:val="007E6D21"/>
    <w:rsid w:val="008348F1"/>
    <w:rsid w:val="0084408D"/>
    <w:rsid w:val="00873273"/>
    <w:rsid w:val="008A34C4"/>
    <w:rsid w:val="008F18FC"/>
    <w:rsid w:val="00904D4A"/>
    <w:rsid w:val="00955683"/>
    <w:rsid w:val="009E0396"/>
    <w:rsid w:val="00A408F7"/>
    <w:rsid w:val="00A72CB9"/>
    <w:rsid w:val="00A90DB1"/>
    <w:rsid w:val="00B11144"/>
    <w:rsid w:val="00B17819"/>
    <w:rsid w:val="00BD5AF0"/>
    <w:rsid w:val="00C01494"/>
    <w:rsid w:val="00C355F3"/>
    <w:rsid w:val="00C91CE2"/>
    <w:rsid w:val="00CE3B1C"/>
    <w:rsid w:val="00CF1CAC"/>
    <w:rsid w:val="00D177B4"/>
    <w:rsid w:val="00D23B9E"/>
    <w:rsid w:val="00DB6F75"/>
    <w:rsid w:val="00E0522E"/>
    <w:rsid w:val="00E15014"/>
    <w:rsid w:val="00E73A37"/>
    <w:rsid w:val="00E95F2F"/>
    <w:rsid w:val="00F0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8EB211"/>
  <w15:chartTrackingRefBased/>
  <w15:docId w15:val="{A3E8020E-32CD-47E7-B2CE-C5F98FAF3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tabs>
        <w:tab w:val="left" w:pos="6844"/>
      </w:tabs>
    </w:pPr>
    <w:rPr>
      <w:snapToGrid w:val="0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semiHidden/>
    <w:rPr>
      <w:snapToGrid w:val="0"/>
    </w:r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9">
    <w:name w:val="List Paragraph"/>
    <w:basedOn w:val="a"/>
    <w:uiPriority w:val="34"/>
    <w:qFormat/>
    <w:rsid w:val="00A90DB1"/>
    <w:pPr>
      <w:ind w:leftChars="400" w:left="840"/>
    </w:pPr>
    <w:rPr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D75DD-C115-46F0-BA6E-BA22DD212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書分類　　　　　～</vt:lpstr>
      <vt:lpstr>文書分類　　　　　～</vt:lpstr>
    </vt:vector>
  </TitlesOfParts>
  <Company>総務課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書分類　　　　　～</dc:title>
  <dc:subject/>
  <dc:creator>佐野市</dc:creator>
  <cp:keywords/>
  <dc:description/>
  <cp:lastModifiedBy>庭田誠一</cp:lastModifiedBy>
  <cp:revision>3</cp:revision>
  <cp:lastPrinted>2024-03-31T01:40:00Z</cp:lastPrinted>
  <dcterms:created xsi:type="dcterms:W3CDTF">2024-03-31T01:55:00Z</dcterms:created>
  <dcterms:modified xsi:type="dcterms:W3CDTF">2024-04-30T04:19:00Z</dcterms:modified>
</cp:coreProperties>
</file>